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39DE" w14:textId="7C43B345" w:rsidR="00526929" w:rsidRDefault="00941AFF" w:rsidP="00705B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41AF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B7678CA" wp14:editId="560E4396">
            <wp:extent cx="1495425" cy="149542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5FD7" w14:textId="77777777" w:rsidR="00941AFF" w:rsidRPr="00941AFF" w:rsidRDefault="00941AFF" w:rsidP="00705B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01E1B5C" w14:textId="340CB657" w:rsidR="00705B22" w:rsidRPr="00941AFF" w:rsidRDefault="00941AFF" w:rsidP="00941AF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41AFF">
        <w:rPr>
          <w:rFonts w:asciiTheme="minorHAnsi" w:hAnsiTheme="minorHAnsi" w:cstheme="minorHAnsi"/>
          <w:sz w:val="28"/>
          <w:szCs w:val="28"/>
        </w:rPr>
        <w:t xml:space="preserve">Supporting </w:t>
      </w:r>
      <w:r w:rsidR="00175CEE">
        <w:rPr>
          <w:rFonts w:asciiTheme="minorHAnsi" w:hAnsiTheme="minorHAnsi" w:cstheme="minorHAnsi"/>
          <w:sz w:val="28"/>
          <w:szCs w:val="28"/>
        </w:rPr>
        <w:t>Local</w:t>
      </w:r>
      <w:r w:rsidRPr="00941AFF">
        <w:rPr>
          <w:rFonts w:asciiTheme="minorHAnsi" w:hAnsiTheme="minorHAnsi" w:cstheme="minorHAnsi"/>
          <w:sz w:val="28"/>
          <w:szCs w:val="28"/>
        </w:rPr>
        <w:t xml:space="preserve"> Civil Society </w:t>
      </w:r>
      <w:r w:rsidR="00175CEE">
        <w:rPr>
          <w:rFonts w:asciiTheme="minorHAnsi" w:hAnsiTheme="minorHAnsi" w:cstheme="minorHAnsi"/>
          <w:sz w:val="28"/>
          <w:szCs w:val="28"/>
        </w:rPr>
        <w:t>Organisations</w:t>
      </w:r>
      <w:r w:rsidRPr="00941AFF">
        <w:rPr>
          <w:rFonts w:asciiTheme="minorHAnsi" w:hAnsiTheme="minorHAnsi" w:cstheme="minorHAnsi"/>
          <w:sz w:val="28"/>
          <w:szCs w:val="28"/>
        </w:rPr>
        <w:t xml:space="preserve"> in Transitional Justice Initiatives and Confidence-building in the We</w:t>
      </w:r>
      <w:r>
        <w:rPr>
          <w:rFonts w:asciiTheme="minorHAnsi" w:hAnsiTheme="minorHAnsi" w:cstheme="minorHAnsi"/>
          <w:sz w:val="28"/>
          <w:szCs w:val="28"/>
        </w:rPr>
        <w:t xml:space="preserve">stern Balkans – </w:t>
      </w:r>
      <w:r w:rsidRPr="00941AFF">
        <w:rPr>
          <w:rFonts w:asciiTheme="minorHAnsi" w:hAnsiTheme="minorHAnsi" w:cstheme="minorHAnsi"/>
          <w:sz w:val="28"/>
          <w:szCs w:val="28"/>
        </w:rPr>
        <w:t>RECOM Reconciliation Network</w:t>
      </w:r>
    </w:p>
    <w:p w14:paraId="3F9B77FE" w14:textId="77777777" w:rsidR="00941AFF" w:rsidRDefault="00941AFF" w:rsidP="00941AF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216FF1F" w14:textId="79C96E5A" w:rsidR="00941AFF" w:rsidRPr="00175CEE" w:rsidRDefault="00941AFF" w:rsidP="00941AF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5CEE">
        <w:rPr>
          <w:rFonts w:asciiTheme="minorHAnsi" w:hAnsiTheme="minorHAnsi" w:cstheme="minorHAnsi"/>
          <w:b/>
          <w:bCs/>
          <w:sz w:val="28"/>
          <w:szCs w:val="28"/>
        </w:rPr>
        <w:t>Application form</w:t>
      </w:r>
    </w:p>
    <w:p w14:paraId="7C854C97" w14:textId="77777777" w:rsidR="00175CEE" w:rsidRPr="00941AFF" w:rsidRDefault="00175CEE" w:rsidP="00175CE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8"/>
          <w:szCs w:val="28"/>
          <w:lang w:eastAsia="nl-BE"/>
        </w:rPr>
      </w:pPr>
    </w:p>
    <w:p w14:paraId="19D8D4BC" w14:textId="646145F1" w:rsidR="00EE17F0" w:rsidRPr="00941AFF" w:rsidRDefault="00EE17F0" w:rsidP="0002421C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500E8A" w:rsidRPr="00941AFF" w14:paraId="5802518D" w14:textId="77777777" w:rsidTr="00246024">
        <w:tc>
          <w:tcPr>
            <w:tcW w:w="4815" w:type="dxa"/>
            <w:vAlign w:val="center"/>
          </w:tcPr>
          <w:p w14:paraId="72CAF8DE" w14:textId="6FBE8810" w:rsidR="00500E8A" w:rsidRPr="00941AFF" w:rsidRDefault="00941AFF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ct </w:t>
            </w:r>
            <w:r w:rsidR="00175CEE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4536" w:type="dxa"/>
            <w:vAlign w:val="center"/>
          </w:tcPr>
          <w:p w14:paraId="6FBA4552" w14:textId="77777777" w:rsidR="00500E8A" w:rsidRPr="00941AFF" w:rsidRDefault="00500E8A" w:rsidP="0002421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11848" w:rsidRPr="00941AFF" w14:paraId="1ECA5283" w14:textId="77777777" w:rsidTr="00246024">
        <w:tc>
          <w:tcPr>
            <w:tcW w:w="4815" w:type="dxa"/>
            <w:vAlign w:val="center"/>
          </w:tcPr>
          <w:p w14:paraId="49F8CF5C" w14:textId="41EC6A35" w:rsidR="00F11848" w:rsidRPr="00941AFF" w:rsidRDefault="00941AFF" w:rsidP="00782D0D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4536" w:type="dxa"/>
            <w:vAlign w:val="center"/>
          </w:tcPr>
          <w:p w14:paraId="6937DA9B" w14:textId="77777777" w:rsidR="00F11848" w:rsidRPr="00941AFF" w:rsidRDefault="00F11848" w:rsidP="0002421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11848" w:rsidRPr="00941AFF" w14:paraId="6DF6B029" w14:textId="77777777" w:rsidTr="00246024">
        <w:tc>
          <w:tcPr>
            <w:tcW w:w="4815" w:type="dxa"/>
            <w:vAlign w:val="center"/>
          </w:tcPr>
          <w:p w14:paraId="0192B7E0" w14:textId="53168790" w:rsidR="00F11848" w:rsidRPr="00941AFF" w:rsidRDefault="00941AFF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4536" w:type="dxa"/>
            <w:vAlign w:val="center"/>
          </w:tcPr>
          <w:p w14:paraId="74A4B668" w14:textId="77777777" w:rsidR="00F11848" w:rsidRPr="00941AFF" w:rsidRDefault="00F11848" w:rsidP="0002421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99030C" w:rsidRPr="00941AFF" w14:paraId="4959898F" w14:textId="77777777" w:rsidTr="00246024">
        <w:tc>
          <w:tcPr>
            <w:tcW w:w="4815" w:type="dxa"/>
            <w:vAlign w:val="center"/>
          </w:tcPr>
          <w:p w14:paraId="3D838FAB" w14:textId="455AA804" w:rsidR="0099030C" w:rsidRPr="00941AFF" w:rsidRDefault="00941AFF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4536" w:type="dxa"/>
            <w:vAlign w:val="center"/>
          </w:tcPr>
          <w:p w14:paraId="7B2B5B46" w14:textId="77777777" w:rsidR="0099030C" w:rsidRPr="00941AFF" w:rsidRDefault="0099030C" w:rsidP="0002421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99030C" w:rsidRPr="00941AFF" w14:paraId="64A5B80D" w14:textId="77777777" w:rsidTr="00246024">
        <w:tc>
          <w:tcPr>
            <w:tcW w:w="4815" w:type="dxa"/>
            <w:vAlign w:val="center"/>
          </w:tcPr>
          <w:p w14:paraId="3C9ED723" w14:textId="2B24CCA2" w:rsidR="0099030C" w:rsidRPr="00941AFF" w:rsidRDefault="0099030C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41AFF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536" w:type="dxa"/>
            <w:vAlign w:val="center"/>
          </w:tcPr>
          <w:p w14:paraId="34B025C5" w14:textId="77777777" w:rsidR="0099030C" w:rsidRPr="00941AFF" w:rsidRDefault="0099030C" w:rsidP="0002421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99030C" w:rsidRPr="00941AFF" w14:paraId="62861594" w14:textId="77777777" w:rsidTr="00246024">
        <w:tc>
          <w:tcPr>
            <w:tcW w:w="4815" w:type="dxa"/>
            <w:vAlign w:val="center"/>
          </w:tcPr>
          <w:p w14:paraId="6C610DE3" w14:textId="464A716F" w:rsidR="0099030C" w:rsidRPr="00941AFF" w:rsidRDefault="0099030C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41AFF">
              <w:rPr>
                <w:rFonts w:asciiTheme="minorHAnsi" w:hAnsiTheme="minorHAnsi" w:cstheme="minorHAnsi"/>
              </w:rPr>
              <w:t>Website/Facebook/Twitter/Instagram</w:t>
            </w:r>
          </w:p>
        </w:tc>
        <w:tc>
          <w:tcPr>
            <w:tcW w:w="4536" w:type="dxa"/>
            <w:vAlign w:val="center"/>
          </w:tcPr>
          <w:p w14:paraId="625E9BA6" w14:textId="77777777" w:rsidR="0099030C" w:rsidRPr="00941AFF" w:rsidRDefault="0099030C" w:rsidP="0002421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11848" w:rsidRPr="00941AFF" w14:paraId="22C38AE2" w14:textId="77777777" w:rsidTr="00246024">
        <w:tc>
          <w:tcPr>
            <w:tcW w:w="4815" w:type="dxa"/>
            <w:vAlign w:val="center"/>
          </w:tcPr>
          <w:p w14:paraId="151B2AEE" w14:textId="6891E9D0" w:rsidR="00F11848" w:rsidRPr="00941AFF" w:rsidRDefault="00941AFF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person</w:t>
            </w:r>
            <w:r w:rsidR="00175CEE">
              <w:rPr>
                <w:rFonts w:asciiTheme="minorHAnsi" w:hAnsiTheme="minorHAnsi" w:cstheme="minorHAnsi"/>
              </w:rPr>
              <w:t xml:space="preserve"> for the application</w:t>
            </w:r>
          </w:p>
        </w:tc>
        <w:tc>
          <w:tcPr>
            <w:tcW w:w="4536" w:type="dxa"/>
            <w:vAlign w:val="center"/>
          </w:tcPr>
          <w:p w14:paraId="4E4AB30B" w14:textId="77777777" w:rsidR="00F11848" w:rsidRPr="00941AFF" w:rsidRDefault="00F11848" w:rsidP="0002421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11848" w:rsidRPr="00941AFF" w14:paraId="3DEFFB48" w14:textId="77777777" w:rsidTr="00941AFF">
        <w:tc>
          <w:tcPr>
            <w:tcW w:w="4815" w:type="dxa"/>
            <w:shd w:val="clear" w:color="auto" w:fill="auto"/>
            <w:vAlign w:val="center"/>
          </w:tcPr>
          <w:p w14:paraId="00B2C5AE" w14:textId="2698D8C2" w:rsidR="00F11848" w:rsidRPr="00941AFF" w:rsidRDefault="00941AFF" w:rsidP="0099030C">
            <w:pPr>
              <w:spacing w:line="276" w:lineRule="auto"/>
              <w:rPr>
                <w:rFonts w:asciiTheme="minorHAnsi" w:hAnsiTheme="minorHAnsi" w:cstheme="minorHAnsi"/>
                <w:highlight w:val="lightGray"/>
              </w:rPr>
            </w:pPr>
            <w:r w:rsidRPr="00941AFF">
              <w:rPr>
                <w:rFonts w:asciiTheme="minorHAnsi" w:hAnsiTheme="minorHAnsi" w:cstheme="minorHAnsi"/>
              </w:rPr>
              <w:t>Registration year</w:t>
            </w:r>
          </w:p>
        </w:tc>
        <w:tc>
          <w:tcPr>
            <w:tcW w:w="4536" w:type="dxa"/>
            <w:vAlign w:val="center"/>
          </w:tcPr>
          <w:p w14:paraId="655661BA" w14:textId="77777777" w:rsidR="00F11848" w:rsidRPr="00941AFF" w:rsidRDefault="00F11848" w:rsidP="0002421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11848" w:rsidRPr="00941AFF" w14:paraId="753C45F1" w14:textId="77777777" w:rsidTr="00246024">
        <w:tc>
          <w:tcPr>
            <w:tcW w:w="4815" w:type="dxa"/>
            <w:vAlign w:val="center"/>
          </w:tcPr>
          <w:p w14:paraId="0921E9CD" w14:textId="48801FBF" w:rsidR="00F11848" w:rsidRPr="00941AFF" w:rsidRDefault="00941AFF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al form</w:t>
            </w:r>
          </w:p>
        </w:tc>
        <w:tc>
          <w:tcPr>
            <w:tcW w:w="4536" w:type="dxa"/>
            <w:vAlign w:val="center"/>
          </w:tcPr>
          <w:p w14:paraId="751301E3" w14:textId="77777777" w:rsidR="00F11848" w:rsidRPr="00941AFF" w:rsidRDefault="00F11848" w:rsidP="0002421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11848" w:rsidRPr="00941AFF" w14:paraId="22777412" w14:textId="77777777" w:rsidTr="00246024">
        <w:tc>
          <w:tcPr>
            <w:tcW w:w="4815" w:type="dxa"/>
            <w:vAlign w:val="center"/>
          </w:tcPr>
          <w:p w14:paraId="788C475D" w14:textId="28516A90" w:rsidR="00F11848" w:rsidRPr="00941AFF" w:rsidRDefault="00941AFF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tion number</w:t>
            </w:r>
          </w:p>
        </w:tc>
        <w:tc>
          <w:tcPr>
            <w:tcW w:w="4536" w:type="dxa"/>
            <w:vAlign w:val="center"/>
          </w:tcPr>
          <w:p w14:paraId="389AB751" w14:textId="77777777" w:rsidR="00F11848" w:rsidRPr="00941AFF" w:rsidRDefault="00F11848" w:rsidP="0002421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F11848" w:rsidRPr="00941AFF" w14:paraId="149BCC8A" w14:textId="77777777" w:rsidTr="00246024">
        <w:tc>
          <w:tcPr>
            <w:tcW w:w="4815" w:type="dxa"/>
            <w:vAlign w:val="center"/>
          </w:tcPr>
          <w:p w14:paraId="0393DDF1" w14:textId="0ADBEC4F" w:rsidR="00F11848" w:rsidRPr="00941AFF" w:rsidRDefault="00941AFF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ners</w:t>
            </w:r>
            <w:r w:rsidR="00755F00" w:rsidRPr="00941AF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Yes/No</w:t>
            </w:r>
            <w:r w:rsidR="00F11848" w:rsidRPr="00941AF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vAlign w:val="center"/>
          </w:tcPr>
          <w:p w14:paraId="5AB6099E" w14:textId="77777777" w:rsidR="00F11848" w:rsidRPr="00941AFF" w:rsidRDefault="00F11848" w:rsidP="0002421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02C514D5" w14:textId="17CE83E4" w:rsidR="00F11848" w:rsidRPr="00941AFF" w:rsidRDefault="00F11848" w:rsidP="0002421C">
      <w:pPr>
        <w:spacing w:line="276" w:lineRule="auto"/>
        <w:rPr>
          <w:rFonts w:asciiTheme="minorHAnsi" w:hAnsiTheme="minorHAnsi" w:cstheme="minorHAnsi"/>
        </w:rPr>
      </w:pPr>
    </w:p>
    <w:p w14:paraId="16AF5DDB" w14:textId="5C167AE9" w:rsidR="00F11848" w:rsidRPr="00941AFF" w:rsidRDefault="00F11848" w:rsidP="0002421C">
      <w:pPr>
        <w:spacing w:line="276" w:lineRule="auto"/>
        <w:rPr>
          <w:rFonts w:asciiTheme="minorHAnsi" w:hAnsiTheme="minorHAnsi" w:cstheme="minorHAnsi"/>
        </w:rPr>
      </w:pPr>
    </w:p>
    <w:p w14:paraId="65762FBC" w14:textId="02121924" w:rsidR="00F11848" w:rsidRPr="00941AFF" w:rsidRDefault="00F11848" w:rsidP="0002421C">
      <w:pPr>
        <w:spacing w:line="276" w:lineRule="auto"/>
        <w:rPr>
          <w:rFonts w:asciiTheme="minorHAnsi" w:hAnsiTheme="minorHAnsi" w:cstheme="minorHAnsi"/>
        </w:rPr>
      </w:pPr>
    </w:p>
    <w:p w14:paraId="61929BAF" w14:textId="005EBF91" w:rsidR="00F11848" w:rsidRPr="00941AFF" w:rsidRDefault="00F11848" w:rsidP="0002421C">
      <w:pPr>
        <w:spacing w:line="276" w:lineRule="auto"/>
        <w:rPr>
          <w:rFonts w:asciiTheme="minorHAnsi" w:hAnsiTheme="minorHAnsi" w:cstheme="minorHAnsi"/>
        </w:rPr>
      </w:pPr>
    </w:p>
    <w:p w14:paraId="2694072C" w14:textId="512AA3F3" w:rsidR="0099030C" w:rsidRPr="00941AFF" w:rsidRDefault="0099030C" w:rsidP="0099030C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380DBE6B" w14:textId="5CD9D345" w:rsidR="00F11848" w:rsidRPr="00941AFF" w:rsidRDefault="00C65E2B" w:rsidP="0099030C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plicant</w:t>
      </w:r>
    </w:p>
    <w:p w14:paraId="739F2105" w14:textId="3AC2BD05" w:rsidR="00F11848" w:rsidRPr="00941AFF" w:rsidRDefault="00F11848" w:rsidP="0002421C">
      <w:pPr>
        <w:pStyle w:val="ListParagraph"/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11848" w:rsidRPr="00941AFF" w14:paraId="0C15EE44" w14:textId="77777777" w:rsidTr="00246024">
        <w:tc>
          <w:tcPr>
            <w:tcW w:w="5387" w:type="dxa"/>
            <w:vAlign w:val="center"/>
          </w:tcPr>
          <w:p w14:paraId="1F917A59" w14:textId="4BD28DD2" w:rsidR="00F11848" w:rsidRPr="00941AFF" w:rsidRDefault="00C65E2B" w:rsidP="00A32743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C65E2B">
              <w:rPr>
                <w:rFonts w:asciiTheme="minorHAnsi" w:hAnsiTheme="minorHAnsi" w:cstheme="minorHAnsi"/>
              </w:rPr>
              <w:t>Type of organisation (activist, association of victims, think-tank, artistic group, service-providing organisation</w:t>
            </w:r>
            <w:r w:rsidR="00175CEE">
              <w:rPr>
                <w:rFonts w:asciiTheme="minorHAnsi" w:hAnsiTheme="minorHAnsi" w:cstheme="minorHAnsi"/>
              </w:rPr>
              <w:t>,</w:t>
            </w:r>
            <w:r w:rsidRPr="00C65E2B">
              <w:rPr>
                <w:rFonts w:asciiTheme="minorHAnsi" w:hAnsiTheme="minorHAnsi" w:cstheme="minorHAnsi"/>
              </w:rPr>
              <w:t xml:space="preserve"> etc.)</w:t>
            </w:r>
          </w:p>
        </w:tc>
        <w:tc>
          <w:tcPr>
            <w:tcW w:w="3969" w:type="dxa"/>
            <w:vAlign w:val="center"/>
          </w:tcPr>
          <w:p w14:paraId="2B0F7C07" w14:textId="77777777" w:rsidR="00F11848" w:rsidRPr="00941AFF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11848" w:rsidRPr="00941AFF" w14:paraId="6716F8AD" w14:textId="77777777" w:rsidTr="00246024">
        <w:tc>
          <w:tcPr>
            <w:tcW w:w="5387" w:type="dxa"/>
            <w:vAlign w:val="center"/>
          </w:tcPr>
          <w:p w14:paraId="095E2227" w14:textId="5EAD3C81" w:rsidR="00F11848" w:rsidRPr="00941AFF" w:rsidRDefault="00C65E2B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members</w:t>
            </w:r>
          </w:p>
        </w:tc>
        <w:tc>
          <w:tcPr>
            <w:tcW w:w="3969" w:type="dxa"/>
            <w:vAlign w:val="center"/>
          </w:tcPr>
          <w:p w14:paraId="7B50D562" w14:textId="77777777" w:rsidR="00F11848" w:rsidRPr="00941AFF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11848" w:rsidRPr="00941AFF" w14:paraId="760B913D" w14:textId="77777777" w:rsidTr="00246024">
        <w:tc>
          <w:tcPr>
            <w:tcW w:w="5387" w:type="dxa"/>
            <w:vAlign w:val="center"/>
          </w:tcPr>
          <w:p w14:paraId="38DABED3" w14:textId="2CEA86EB" w:rsidR="00F11848" w:rsidRPr="00941AFF" w:rsidRDefault="00C65E2B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staff</w:t>
            </w:r>
          </w:p>
        </w:tc>
        <w:tc>
          <w:tcPr>
            <w:tcW w:w="3969" w:type="dxa"/>
            <w:vAlign w:val="center"/>
          </w:tcPr>
          <w:p w14:paraId="3AD770B5" w14:textId="77777777" w:rsidR="00F11848" w:rsidRPr="00941AFF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2421C" w:rsidRPr="00941AFF" w14:paraId="2D7CA3AB" w14:textId="77777777" w:rsidTr="00246024">
        <w:tc>
          <w:tcPr>
            <w:tcW w:w="5387" w:type="dxa"/>
            <w:vAlign w:val="center"/>
          </w:tcPr>
          <w:p w14:paraId="5E792008" w14:textId="77777777" w:rsidR="00C65E2B" w:rsidRPr="00C65E2B" w:rsidRDefault="00C65E2B" w:rsidP="00C65E2B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C65E2B">
              <w:rPr>
                <w:rFonts w:asciiTheme="minorHAnsi" w:hAnsiTheme="minorHAnsi" w:cstheme="minorHAnsi"/>
              </w:rPr>
              <w:t>References</w:t>
            </w:r>
          </w:p>
          <w:p w14:paraId="3BF83DDD" w14:textId="70A2598D" w:rsidR="0002421C" w:rsidRPr="00941AFF" w:rsidRDefault="00C65E2B" w:rsidP="00C65E2B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C65E2B">
              <w:rPr>
                <w:rFonts w:asciiTheme="minorHAnsi" w:hAnsiTheme="minorHAnsi" w:cstheme="minorHAnsi"/>
              </w:rPr>
              <w:t xml:space="preserve">(Please list </w:t>
            </w:r>
            <w:r>
              <w:rPr>
                <w:rFonts w:asciiTheme="minorHAnsi" w:hAnsiTheme="minorHAnsi" w:cstheme="minorHAnsi"/>
              </w:rPr>
              <w:t xml:space="preserve">at least </w:t>
            </w:r>
            <w:r w:rsidRPr="00C65E2B">
              <w:rPr>
                <w:rFonts w:asciiTheme="minorHAnsi" w:hAnsiTheme="minorHAnsi" w:cstheme="minorHAnsi"/>
                <w:bCs/>
              </w:rPr>
              <w:t>three</w:t>
            </w:r>
            <w:r w:rsidRPr="00C65E2B">
              <w:rPr>
                <w:rFonts w:asciiTheme="minorHAnsi" w:hAnsiTheme="minorHAnsi" w:cstheme="minorHAnsi"/>
              </w:rPr>
              <w:t xml:space="preserve"> references)</w:t>
            </w:r>
          </w:p>
        </w:tc>
        <w:tc>
          <w:tcPr>
            <w:tcW w:w="3969" w:type="dxa"/>
            <w:vAlign w:val="center"/>
          </w:tcPr>
          <w:p w14:paraId="3D6A2E3D" w14:textId="3CE1A9B3" w:rsidR="0002421C" w:rsidRPr="00941AFF" w:rsidRDefault="00C65E2B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/Affiliation</w:t>
            </w:r>
            <w:r w:rsidR="0002421C" w:rsidRPr="00941AFF">
              <w:rPr>
                <w:rFonts w:asciiTheme="minorHAnsi" w:hAnsiTheme="minorHAnsi" w:cstheme="minorHAnsi"/>
              </w:rPr>
              <w:t>/E-mail</w:t>
            </w:r>
          </w:p>
        </w:tc>
      </w:tr>
      <w:tr w:rsidR="0002421C" w:rsidRPr="00941AFF" w14:paraId="3142A4C1" w14:textId="77777777" w:rsidTr="00246024">
        <w:tc>
          <w:tcPr>
            <w:tcW w:w="5387" w:type="dxa"/>
            <w:vAlign w:val="center"/>
          </w:tcPr>
          <w:p w14:paraId="09668573" w14:textId="77777777" w:rsidR="0002421C" w:rsidRPr="00941AFF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3D1A33D1" w14:textId="77777777" w:rsidR="0002421C" w:rsidRPr="00941AFF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2421C" w:rsidRPr="00941AFF" w14:paraId="55E884F4" w14:textId="77777777" w:rsidTr="00246024">
        <w:tc>
          <w:tcPr>
            <w:tcW w:w="5387" w:type="dxa"/>
            <w:vAlign w:val="center"/>
          </w:tcPr>
          <w:p w14:paraId="06F14384" w14:textId="77777777" w:rsidR="0002421C" w:rsidRPr="00941AFF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70B7CAB5" w14:textId="77777777" w:rsidR="0002421C" w:rsidRPr="00941AFF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2421C" w:rsidRPr="00941AFF" w14:paraId="05305C52" w14:textId="77777777" w:rsidTr="00246024">
        <w:tc>
          <w:tcPr>
            <w:tcW w:w="5387" w:type="dxa"/>
            <w:vAlign w:val="center"/>
          </w:tcPr>
          <w:p w14:paraId="34611F63" w14:textId="77777777" w:rsidR="0002421C" w:rsidRPr="00941AFF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0CFDF1C2" w14:textId="77777777" w:rsidR="0002421C" w:rsidRPr="00941AFF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11848" w:rsidRPr="00941AFF" w14:paraId="7E7DAD1F" w14:textId="77777777" w:rsidTr="00246024">
        <w:tc>
          <w:tcPr>
            <w:tcW w:w="9356" w:type="dxa"/>
            <w:gridSpan w:val="2"/>
            <w:vAlign w:val="center"/>
          </w:tcPr>
          <w:p w14:paraId="346AC112" w14:textId="714F74B8" w:rsidR="00F11848" w:rsidRPr="00941AFF" w:rsidRDefault="00C65E2B" w:rsidP="00813FB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perience</w:t>
            </w:r>
            <w:r w:rsidR="00175CEE">
              <w:rPr>
                <w:rFonts w:asciiTheme="minorHAnsi" w:hAnsiTheme="minorHAnsi" w:cstheme="minorHAnsi"/>
                <w:bCs/>
              </w:rPr>
              <w:t xml:space="preserve"> in similar actions</w:t>
            </w:r>
          </w:p>
        </w:tc>
      </w:tr>
      <w:tr w:rsidR="00B74687" w:rsidRPr="00941AFF" w14:paraId="64357731" w14:textId="77777777" w:rsidTr="00246024">
        <w:tc>
          <w:tcPr>
            <w:tcW w:w="9356" w:type="dxa"/>
            <w:gridSpan w:val="2"/>
            <w:vAlign w:val="center"/>
          </w:tcPr>
          <w:p w14:paraId="6099811E" w14:textId="4F76B4C7" w:rsidR="00B74687" w:rsidRPr="00941AFF" w:rsidRDefault="00C65E2B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oject </w:t>
            </w:r>
            <w:r w:rsidR="00175CEE">
              <w:rPr>
                <w:rFonts w:asciiTheme="minorHAnsi" w:hAnsiTheme="minorHAnsi" w:cstheme="minorHAnsi"/>
                <w:bCs/>
              </w:rPr>
              <w:t>title</w:t>
            </w:r>
          </w:p>
          <w:p w14:paraId="0C19EB8E" w14:textId="15923DC1" w:rsidR="00B74687" w:rsidRPr="00941AFF" w:rsidRDefault="00C65E2B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uration</w:t>
            </w:r>
          </w:p>
          <w:p w14:paraId="3BB0527E" w14:textId="0C832951" w:rsidR="00B74687" w:rsidRPr="00941AFF" w:rsidRDefault="00C65E2B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udg</w:t>
            </w:r>
            <w:r w:rsidR="00B74687" w:rsidRPr="00941AFF">
              <w:rPr>
                <w:rFonts w:asciiTheme="minorHAnsi" w:hAnsiTheme="minorHAnsi" w:cstheme="minorHAnsi"/>
                <w:bCs/>
              </w:rPr>
              <w:t>et</w:t>
            </w:r>
          </w:p>
          <w:p w14:paraId="6A617D89" w14:textId="029954FE" w:rsidR="00B74687" w:rsidRPr="00941AFF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941AFF">
              <w:rPr>
                <w:rFonts w:asciiTheme="minorHAnsi" w:hAnsiTheme="minorHAnsi" w:cstheme="minorHAnsi"/>
                <w:bCs/>
              </w:rPr>
              <w:t>Don</w:t>
            </w:r>
            <w:r w:rsidR="00175CEE">
              <w:rPr>
                <w:rFonts w:asciiTheme="minorHAnsi" w:hAnsiTheme="minorHAnsi" w:cstheme="minorHAnsi"/>
                <w:bCs/>
              </w:rPr>
              <w:t>or</w:t>
            </w:r>
          </w:p>
          <w:p w14:paraId="29D4CFD2" w14:textId="781BDB93" w:rsidR="00B74687" w:rsidRPr="00941AFF" w:rsidRDefault="00C65E2B" w:rsidP="00813FB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isibility (media article</w:t>
            </w:r>
            <w:r w:rsidR="00813FB7" w:rsidRPr="00941AFF">
              <w:rPr>
                <w:rFonts w:asciiTheme="minorHAnsi" w:hAnsiTheme="minorHAnsi" w:cstheme="minorHAnsi"/>
                <w:bCs/>
              </w:rPr>
              <w:t>,</w:t>
            </w:r>
            <w:r w:rsidR="00A32743" w:rsidRPr="00941AF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etc</w:t>
            </w:r>
            <w:r w:rsidR="00813FB7" w:rsidRPr="00941AFF">
              <w:rPr>
                <w:rFonts w:asciiTheme="minorHAnsi" w:hAnsiTheme="minorHAnsi" w:cstheme="minorHAnsi"/>
                <w:bCs/>
              </w:rPr>
              <w:t>.)</w:t>
            </w:r>
          </w:p>
        </w:tc>
      </w:tr>
      <w:tr w:rsidR="00B74687" w:rsidRPr="00941AFF" w14:paraId="3A5A4BF4" w14:textId="77777777" w:rsidTr="00246024">
        <w:tc>
          <w:tcPr>
            <w:tcW w:w="9356" w:type="dxa"/>
            <w:gridSpan w:val="2"/>
            <w:vAlign w:val="center"/>
          </w:tcPr>
          <w:p w14:paraId="0A9B5C43" w14:textId="77777777" w:rsidR="00175CEE" w:rsidRPr="00941AFF" w:rsidRDefault="00175CEE" w:rsidP="00175CE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ject title</w:t>
            </w:r>
          </w:p>
          <w:p w14:paraId="052F289F" w14:textId="77777777" w:rsidR="00175CEE" w:rsidRPr="00941AFF" w:rsidRDefault="00175CEE" w:rsidP="00175CE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uration</w:t>
            </w:r>
          </w:p>
          <w:p w14:paraId="7D360AAA" w14:textId="77777777" w:rsidR="00175CEE" w:rsidRPr="00941AFF" w:rsidRDefault="00175CEE" w:rsidP="00175CE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udg</w:t>
            </w:r>
            <w:r w:rsidRPr="00941AFF">
              <w:rPr>
                <w:rFonts w:asciiTheme="minorHAnsi" w:hAnsiTheme="minorHAnsi" w:cstheme="minorHAnsi"/>
                <w:bCs/>
              </w:rPr>
              <w:t>et</w:t>
            </w:r>
          </w:p>
          <w:p w14:paraId="1D4410B9" w14:textId="77777777" w:rsidR="00175CEE" w:rsidRPr="00941AFF" w:rsidRDefault="00175CEE" w:rsidP="00175CE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941AFF">
              <w:rPr>
                <w:rFonts w:asciiTheme="minorHAnsi" w:hAnsiTheme="minorHAnsi" w:cstheme="minorHAnsi"/>
                <w:bCs/>
              </w:rPr>
              <w:t>Don</w:t>
            </w:r>
            <w:r>
              <w:rPr>
                <w:rFonts w:asciiTheme="minorHAnsi" w:hAnsiTheme="minorHAnsi" w:cstheme="minorHAnsi"/>
                <w:bCs/>
              </w:rPr>
              <w:t>or</w:t>
            </w:r>
          </w:p>
          <w:p w14:paraId="2EC7998C" w14:textId="57425183" w:rsidR="00B74687" w:rsidRPr="00941AFF" w:rsidRDefault="00175CEE" w:rsidP="00175CE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isibility (media article</w:t>
            </w:r>
            <w:r w:rsidRPr="00941AFF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etc</w:t>
            </w:r>
            <w:r w:rsidRPr="00941AFF">
              <w:rPr>
                <w:rFonts w:asciiTheme="minorHAnsi" w:hAnsiTheme="minorHAnsi" w:cstheme="minorHAnsi"/>
                <w:bCs/>
              </w:rPr>
              <w:t>.)</w:t>
            </w:r>
          </w:p>
        </w:tc>
      </w:tr>
      <w:tr w:rsidR="00C22533" w:rsidRPr="00941AFF" w14:paraId="06E01DD9" w14:textId="77777777" w:rsidTr="00246024">
        <w:tc>
          <w:tcPr>
            <w:tcW w:w="9356" w:type="dxa"/>
            <w:gridSpan w:val="2"/>
            <w:vAlign w:val="center"/>
          </w:tcPr>
          <w:p w14:paraId="16FD3B64" w14:textId="77777777" w:rsidR="00175CEE" w:rsidRPr="00941AFF" w:rsidRDefault="00175CEE" w:rsidP="00175CE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ject title</w:t>
            </w:r>
          </w:p>
          <w:p w14:paraId="0BDC2327" w14:textId="77777777" w:rsidR="00175CEE" w:rsidRPr="00941AFF" w:rsidRDefault="00175CEE" w:rsidP="00175CE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uration</w:t>
            </w:r>
          </w:p>
          <w:p w14:paraId="173D4F02" w14:textId="77777777" w:rsidR="00175CEE" w:rsidRPr="00941AFF" w:rsidRDefault="00175CEE" w:rsidP="00175CE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udg</w:t>
            </w:r>
            <w:r w:rsidRPr="00941AFF">
              <w:rPr>
                <w:rFonts w:asciiTheme="minorHAnsi" w:hAnsiTheme="minorHAnsi" w:cstheme="minorHAnsi"/>
                <w:bCs/>
              </w:rPr>
              <w:t>et</w:t>
            </w:r>
          </w:p>
          <w:p w14:paraId="260CD047" w14:textId="77777777" w:rsidR="00175CEE" w:rsidRPr="00941AFF" w:rsidRDefault="00175CEE" w:rsidP="00175CE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941AFF">
              <w:rPr>
                <w:rFonts w:asciiTheme="minorHAnsi" w:hAnsiTheme="minorHAnsi" w:cstheme="minorHAnsi"/>
                <w:bCs/>
              </w:rPr>
              <w:t>Don</w:t>
            </w:r>
            <w:r>
              <w:rPr>
                <w:rFonts w:asciiTheme="minorHAnsi" w:hAnsiTheme="minorHAnsi" w:cstheme="minorHAnsi"/>
                <w:bCs/>
              </w:rPr>
              <w:t>or</w:t>
            </w:r>
          </w:p>
          <w:p w14:paraId="4ADC7778" w14:textId="549EF162" w:rsidR="00C22533" w:rsidRPr="00941AFF" w:rsidRDefault="00175CEE" w:rsidP="00175CE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isibility (media article</w:t>
            </w:r>
            <w:r w:rsidRPr="00941AFF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etc</w:t>
            </w:r>
            <w:r w:rsidRPr="00941AFF">
              <w:rPr>
                <w:rFonts w:asciiTheme="minorHAnsi" w:hAnsiTheme="minorHAnsi" w:cstheme="minorHAnsi"/>
                <w:bCs/>
              </w:rPr>
              <w:t>.)</w:t>
            </w:r>
          </w:p>
        </w:tc>
      </w:tr>
    </w:tbl>
    <w:p w14:paraId="3946EFD7" w14:textId="1748FBBA" w:rsidR="0002421C" w:rsidRPr="00941AFF" w:rsidRDefault="00D1224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</w:rPr>
      </w:pPr>
      <w:r w:rsidRPr="00D1224C">
        <w:rPr>
          <w:rFonts w:asciiTheme="minorHAnsi" w:hAnsiTheme="minorHAnsi" w:cstheme="minorHAnsi"/>
          <w:i/>
        </w:rPr>
        <w:t>Please add rows if necessary</w:t>
      </w:r>
    </w:p>
    <w:p w14:paraId="55E324CC" w14:textId="060792E9" w:rsidR="00C22533" w:rsidRPr="00941AFF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</w:rPr>
      </w:pPr>
    </w:p>
    <w:p w14:paraId="6B9B9E3A" w14:textId="4C121001" w:rsidR="00C22533" w:rsidRPr="00941AFF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</w:rPr>
      </w:pPr>
    </w:p>
    <w:p w14:paraId="6BFCD6CB" w14:textId="5DC9212E" w:rsidR="00C22533" w:rsidRPr="00941AFF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</w:rPr>
      </w:pPr>
    </w:p>
    <w:p w14:paraId="080AD03C" w14:textId="21E33E34" w:rsidR="00C22533" w:rsidRPr="00941AFF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</w:rPr>
      </w:pPr>
    </w:p>
    <w:p w14:paraId="25D61168" w14:textId="20668552" w:rsidR="00C22533" w:rsidRPr="00941AFF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</w:rPr>
      </w:pPr>
    </w:p>
    <w:p w14:paraId="181559A8" w14:textId="061D44B9" w:rsidR="00C22533" w:rsidRPr="00941AFF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</w:rPr>
      </w:pPr>
    </w:p>
    <w:p w14:paraId="2BE213A6" w14:textId="295F5304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</w:rPr>
      </w:pPr>
    </w:p>
    <w:p w14:paraId="4900896F" w14:textId="77777777" w:rsidR="00D1224C" w:rsidRPr="00941AFF" w:rsidRDefault="00D1224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</w:rPr>
      </w:pPr>
    </w:p>
    <w:p w14:paraId="3718D765" w14:textId="17348FFE" w:rsidR="0099030C" w:rsidRPr="00941AFF" w:rsidRDefault="0099030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</w:rPr>
      </w:pPr>
    </w:p>
    <w:p w14:paraId="47C6EEAB" w14:textId="4EE9E817" w:rsidR="0099030C" w:rsidRPr="00941AFF" w:rsidRDefault="00175CEE" w:rsidP="0099030C">
      <w:pPr>
        <w:pStyle w:val="ListParagraph"/>
        <w:spacing w:before="240" w:after="240" w:line="276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99030C" w:rsidRPr="00941AFF" w14:paraId="059A57CD" w14:textId="77777777" w:rsidTr="008B4225">
        <w:tc>
          <w:tcPr>
            <w:tcW w:w="4815" w:type="dxa"/>
            <w:vAlign w:val="center"/>
          </w:tcPr>
          <w:p w14:paraId="3FCD2023" w14:textId="5F6437DF" w:rsidR="0099030C" w:rsidRPr="00941AFF" w:rsidRDefault="00FB24C7" w:rsidP="008B422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ct </w:t>
            </w:r>
            <w:r w:rsidR="00175CEE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4535" w:type="dxa"/>
            <w:vAlign w:val="center"/>
          </w:tcPr>
          <w:p w14:paraId="3B56A23A" w14:textId="77777777" w:rsidR="0099030C" w:rsidRPr="00941AFF" w:rsidRDefault="0099030C" w:rsidP="008B422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3959A9" w:rsidRPr="00941AFF" w14:paraId="53710279" w14:textId="77777777" w:rsidTr="008B4225">
        <w:tc>
          <w:tcPr>
            <w:tcW w:w="4815" w:type="dxa"/>
            <w:vAlign w:val="center"/>
          </w:tcPr>
          <w:p w14:paraId="78ACAA82" w14:textId="31EC1982" w:rsidR="003959A9" w:rsidRPr="00941AFF" w:rsidRDefault="00FB24C7" w:rsidP="00CD04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blem description</w:t>
            </w:r>
          </w:p>
        </w:tc>
        <w:tc>
          <w:tcPr>
            <w:tcW w:w="4535" w:type="dxa"/>
            <w:vAlign w:val="center"/>
          </w:tcPr>
          <w:p w14:paraId="13162408" w14:textId="5B00666A" w:rsidR="003959A9" w:rsidRPr="00175CEE" w:rsidRDefault="00FB24C7" w:rsidP="00CD04EE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Defin</w:t>
            </w:r>
            <w:r w:rsidR="003959A9" w:rsidRPr="00941AFF">
              <w:rPr>
                <w:rFonts w:asciiTheme="minorHAnsi" w:hAnsiTheme="minorHAnsi" w:cstheme="minorHAnsi"/>
                <w:i/>
                <w:sz w:val="20"/>
              </w:rPr>
              <w:t xml:space="preserve">e </w:t>
            </w:r>
            <w:r w:rsidR="00175CEE">
              <w:rPr>
                <w:rFonts w:asciiTheme="minorHAnsi" w:hAnsiTheme="minorHAnsi" w:cstheme="minorHAnsi"/>
                <w:i/>
                <w:sz w:val="20"/>
              </w:rPr>
              <w:t xml:space="preserve">the </w:t>
            </w:r>
            <w:r w:rsidR="003959A9" w:rsidRPr="00941AFF">
              <w:rPr>
                <w:rFonts w:asciiTheme="minorHAnsi" w:hAnsiTheme="minorHAnsi" w:cstheme="minorHAnsi"/>
                <w:i/>
                <w:sz w:val="20"/>
              </w:rPr>
              <w:t xml:space="preserve">problem </w:t>
            </w:r>
            <w:r>
              <w:rPr>
                <w:rFonts w:asciiTheme="minorHAnsi" w:hAnsiTheme="minorHAnsi" w:cstheme="minorHAnsi"/>
                <w:i/>
                <w:sz w:val="20"/>
              </w:rPr>
              <w:t>your project proposal</w:t>
            </w:r>
            <w:r w:rsidR="00175CEE">
              <w:rPr>
                <w:rFonts w:asciiTheme="minorHAnsi" w:hAnsiTheme="minorHAnsi" w:cstheme="minorHAnsi"/>
                <w:i/>
                <w:sz w:val="20"/>
              </w:rPr>
              <w:t xml:space="preserve"> addresses, what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you </w:t>
            </w:r>
            <w:r w:rsidR="00175CEE">
              <w:rPr>
                <w:rFonts w:asciiTheme="minorHAnsi" w:hAnsiTheme="minorHAnsi" w:cstheme="minorHAnsi"/>
                <w:i/>
                <w:sz w:val="20"/>
              </w:rPr>
              <w:t xml:space="preserve">aim to influence, and how it is relevant to </w:t>
            </w:r>
            <w:r>
              <w:rPr>
                <w:rFonts w:asciiTheme="minorHAnsi" w:hAnsiTheme="minorHAnsi" w:cstheme="minorHAnsi"/>
                <w:i/>
                <w:sz w:val="20"/>
              </w:rPr>
              <w:t>regional reconciliation.</w:t>
            </w:r>
            <w:r w:rsidR="003959A9" w:rsidRPr="00941AFF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</w:tr>
      <w:tr w:rsidR="003959A9" w:rsidRPr="00941AFF" w14:paraId="4EB7C283" w14:textId="77777777" w:rsidTr="008B4225">
        <w:tc>
          <w:tcPr>
            <w:tcW w:w="4815" w:type="dxa"/>
            <w:vAlign w:val="center"/>
          </w:tcPr>
          <w:p w14:paraId="59C7CBB2" w14:textId="46CC2853" w:rsidR="003959A9" w:rsidRPr="00941AFF" w:rsidRDefault="00FF7585" w:rsidP="00CD04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de</w:t>
            </w:r>
            <w:r w:rsidR="00FB24C7">
              <w:rPr>
                <w:rFonts w:asciiTheme="minorHAnsi" w:hAnsiTheme="minorHAnsi" w:cstheme="minorHAnsi"/>
              </w:rPr>
              <w:t>scription</w:t>
            </w:r>
          </w:p>
        </w:tc>
        <w:tc>
          <w:tcPr>
            <w:tcW w:w="4535" w:type="dxa"/>
            <w:vAlign w:val="center"/>
          </w:tcPr>
          <w:p w14:paraId="60DE6439" w14:textId="5759D85E" w:rsidR="003959A9" w:rsidRPr="00941AFF" w:rsidRDefault="00FB24C7" w:rsidP="00CD04EE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Describe </w:t>
            </w:r>
            <w:r w:rsidR="00175CEE">
              <w:rPr>
                <w:rFonts w:asciiTheme="minorHAnsi" w:hAnsiTheme="minorHAnsi" w:cstheme="minorHAnsi"/>
                <w:i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i/>
                <w:sz w:val="20"/>
              </w:rPr>
              <w:t>main idea</w:t>
            </w:r>
            <w:r w:rsidR="00175CEE">
              <w:rPr>
                <w:rFonts w:asciiTheme="minorHAnsi" w:hAnsiTheme="minorHAnsi" w:cstheme="minorHAnsi"/>
                <w:i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how </w:t>
            </w:r>
            <w:r w:rsidR="00175CEE">
              <w:rPr>
                <w:rFonts w:asciiTheme="minorHAnsi" w:hAnsiTheme="minorHAnsi" w:cstheme="minorHAnsi"/>
                <w:i/>
                <w:sz w:val="20"/>
              </w:rPr>
              <w:t xml:space="preserve">you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will </w:t>
            </w:r>
            <w:r w:rsidR="00175CEE">
              <w:rPr>
                <w:rFonts w:asciiTheme="minorHAnsi" w:hAnsiTheme="minorHAnsi" w:cstheme="minorHAnsi"/>
                <w:i/>
                <w:sz w:val="20"/>
              </w:rPr>
              <w:t xml:space="preserve">address the stated problem, and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what change you </w:t>
            </w:r>
            <w:r w:rsidR="00CD04EE">
              <w:rPr>
                <w:rFonts w:asciiTheme="minorHAnsi" w:hAnsiTheme="minorHAnsi" w:cstheme="minorHAnsi"/>
                <w:i/>
                <w:sz w:val="20"/>
              </w:rPr>
              <w:t>intend to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achieve.</w:t>
            </w:r>
          </w:p>
        </w:tc>
      </w:tr>
      <w:tr w:rsidR="0099030C" w:rsidRPr="00941AFF" w14:paraId="67E768AA" w14:textId="77777777" w:rsidTr="008B4225">
        <w:tc>
          <w:tcPr>
            <w:tcW w:w="4815" w:type="dxa"/>
            <w:vAlign w:val="center"/>
          </w:tcPr>
          <w:p w14:paraId="0D2706F4" w14:textId="5F4E133F" w:rsidR="0099030C" w:rsidRPr="00941AFF" w:rsidRDefault="00FF7585" w:rsidP="00CD04E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ctive(s)</w:t>
            </w:r>
          </w:p>
        </w:tc>
        <w:tc>
          <w:tcPr>
            <w:tcW w:w="4535" w:type="dxa"/>
            <w:vAlign w:val="center"/>
          </w:tcPr>
          <w:p w14:paraId="2D4269F3" w14:textId="65BE800C" w:rsidR="00CD04EE" w:rsidRPr="00CD04EE" w:rsidRDefault="00CD04EE" w:rsidP="00CD04EE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Provide </w:t>
            </w:r>
            <w:r w:rsidR="00FF7585">
              <w:rPr>
                <w:rFonts w:asciiTheme="minorHAnsi" w:hAnsiTheme="minorHAnsi" w:cstheme="minorHAnsi"/>
                <w:i/>
                <w:sz w:val="20"/>
              </w:rPr>
              <w:t xml:space="preserve">as precisely as possible your objective or objectives, which, if accomplished, would lead to solution of the problem. </w:t>
            </w:r>
          </w:p>
        </w:tc>
      </w:tr>
      <w:tr w:rsidR="0099030C" w:rsidRPr="00941AFF" w14:paraId="1FC1D7F9" w14:textId="77777777" w:rsidTr="008B4225">
        <w:tc>
          <w:tcPr>
            <w:tcW w:w="4815" w:type="dxa"/>
            <w:vAlign w:val="center"/>
          </w:tcPr>
          <w:p w14:paraId="33A73659" w14:textId="5483DA4E" w:rsidR="0099030C" w:rsidRPr="00941AFF" w:rsidRDefault="00FF7585" w:rsidP="00CD04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 activities and expected results</w:t>
            </w:r>
          </w:p>
        </w:tc>
        <w:tc>
          <w:tcPr>
            <w:tcW w:w="4535" w:type="dxa"/>
            <w:vAlign w:val="center"/>
          </w:tcPr>
          <w:p w14:paraId="30DCC016" w14:textId="10FCBDEF" w:rsidR="0099030C" w:rsidRPr="00941AFF" w:rsidRDefault="00FF7585" w:rsidP="00CD04EE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Describe in detail all activities that you plan </w:t>
            </w:r>
            <w:r w:rsidR="00CD04EE">
              <w:rPr>
                <w:rFonts w:asciiTheme="minorHAnsi" w:hAnsiTheme="minorHAnsi" w:cstheme="minorHAnsi"/>
                <w:i/>
                <w:sz w:val="20"/>
              </w:rPr>
              <w:t>to implement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and how </w:t>
            </w:r>
            <w:r w:rsidR="00CD04EE">
              <w:rPr>
                <w:rFonts w:asciiTheme="minorHAnsi" w:hAnsiTheme="minorHAnsi" w:cstheme="minorHAnsi"/>
                <w:i/>
                <w:sz w:val="20"/>
              </w:rPr>
              <w:t>they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will </w:t>
            </w:r>
            <w:r w:rsidR="00CD04EE">
              <w:rPr>
                <w:rFonts w:asciiTheme="minorHAnsi" w:hAnsiTheme="minorHAnsi" w:cstheme="minorHAnsi"/>
                <w:i/>
                <w:sz w:val="20"/>
              </w:rPr>
              <w:t>contribute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to </w:t>
            </w:r>
            <w:r w:rsidR="00CD04EE">
              <w:rPr>
                <w:rFonts w:asciiTheme="minorHAnsi" w:hAnsiTheme="minorHAnsi" w:cstheme="minorHAnsi"/>
                <w:i/>
                <w:sz w:val="20"/>
              </w:rPr>
              <w:t>achieving the set goals</w:t>
            </w:r>
            <w:r>
              <w:rPr>
                <w:rFonts w:asciiTheme="minorHAnsi" w:hAnsiTheme="minorHAnsi" w:cstheme="minorHAnsi"/>
                <w:i/>
                <w:sz w:val="20"/>
              </w:rPr>
              <w:t>.</w:t>
            </w:r>
          </w:p>
        </w:tc>
      </w:tr>
      <w:tr w:rsidR="0099030C" w:rsidRPr="00941AFF" w14:paraId="022F6D38" w14:textId="77777777" w:rsidTr="008B4225">
        <w:tc>
          <w:tcPr>
            <w:tcW w:w="4815" w:type="dxa"/>
            <w:vAlign w:val="center"/>
          </w:tcPr>
          <w:p w14:paraId="63FE0154" w14:textId="05B2C2C9" w:rsidR="0099030C" w:rsidRPr="00941AFF" w:rsidRDefault="00175CEE" w:rsidP="00CD04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get groups</w:t>
            </w:r>
          </w:p>
        </w:tc>
        <w:tc>
          <w:tcPr>
            <w:tcW w:w="4535" w:type="dxa"/>
            <w:vAlign w:val="center"/>
          </w:tcPr>
          <w:p w14:paraId="2285CDA8" w14:textId="01E9AC48" w:rsidR="0099030C" w:rsidRPr="00941AFF" w:rsidRDefault="00CD04EE" w:rsidP="00CD04EE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Specify who the project is intended for and how it will benefit them</w:t>
            </w:r>
          </w:p>
        </w:tc>
      </w:tr>
      <w:tr w:rsidR="0099030C" w:rsidRPr="00941AFF" w14:paraId="2094078C" w14:textId="77777777" w:rsidTr="008B4225">
        <w:tc>
          <w:tcPr>
            <w:tcW w:w="4815" w:type="dxa"/>
            <w:vAlign w:val="center"/>
          </w:tcPr>
          <w:p w14:paraId="707D9FE2" w14:textId="69A4020B" w:rsidR="0099030C" w:rsidRPr="00941AFF" w:rsidRDefault="00AA3ED5" w:rsidP="00CD04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</w:t>
            </w:r>
            <w:r w:rsidR="00175CEE">
              <w:rPr>
                <w:rFonts w:asciiTheme="minorHAnsi" w:hAnsiTheme="minorHAnsi" w:cstheme="minorHAnsi"/>
              </w:rPr>
              <w:t xml:space="preserve"> of the implementation</w:t>
            </w:r>
            <w:r w:rsidR="00FF7585">
              <w:rPr>
                <w:rFonts w:asciiTheme="minorHAnsi" w:hAnsiTheme="minorHAnsi" w:cstheme="minorHAnsi"/>
              </w:rPr>
              <w:t xml:space="preserve"> (regions, municipalities</w:t>
            </w:r>
            <w:r w:rsidR="0099030C" w:rsidRPr="00941AF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5" w:type="dxa"/>
            <w:vAlign w:val="center"/>
          </w:tcPr>
          <w:p w14:paraId="1E6B9731" w14:textId="77777777" w:rsidR="0099030C" w:rsidRPr="00941AFF" w:rsidRDefault="0099030C" w:rsidP="00CD04EE">
            <w:pPr>
              <w:rPr>
                <w:rFonts w:asciiTheme="minorHAnsi" w:hAnsiTheme="minorHAnsi" w:cstheme="minorHAnsi"/>
              </w:rPr>
            </w:pPr>
          </w:p>
        </w:tc>
      </w:tr>
      <w:tr w:rsidR="0099030C" w:rsidRPr="00941AFF" w14:paraId="5DD84D03" w14:textId="77777777" w:rsidTr="008B4225">
        <w:tc>
          <w:tcPr>
            <w:tcW w:w="4815" w:type="dxa"/>
            <w:vAlign w:val="center"/>
          </w:tcPr>
          <w:p w14:paraId="69F24A0B" w14:textId="4EF2A598" w:rsidR="0099030C" w:rsidRPr="00941AFF" w:rsidRDefault="00175CEE" w:rsidP="00CD04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cted </w:t>
            </w:r>
            <w:r w:rsidR="00FF7585">
              <w:rPr>
                <w:rFonts w:asciiTheme="minorHAnsi" w:hAnsiTheme="minorHAnsi" w:cstheme="minorHAnsi"/>
              </w:rPr>
              <w:t>Duration</w:t>
            </w:r>
          </w:p>
        </w:tc>
        <w:tc>
          <w:tcPr>
            <w:tcW w:w="4535" w:type="dxa"/>
            <w:vAlign w:val="center"/>
          </w:tcPr>
          <w:p w14:paraId="0F0F6D14" w14:textId="1E58F666" w:rsidR="0099030C" w:rsidRPr="00941AFF" w:rsidRDefault="00FF7585" w:rsidP="00CD04E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Indicate timetable.</w:t>
            </w:r>
          </w:p>
        </w:tc>
      </w:tr>
      <w:tr w:rsidR="00B0380D" w:rsidRPr="00941AFF" w14:paraId="0F3AC45C" w14:textId="77777777" w:rsidTr="008B4225">
        <w:tc>
          <w:tcPr>
            <w:tcW w:w="4815" w:type="dxa"/>
            <w:vAlign w:val="center"/>
          </w:tcPr>
          <w:p w14:paraId="1EC7E306" w14:textId="4C028FFE" w:rsidR="00B0380D" w:rsidRPr="00941AFF" w:rsidRDefault="00FF7585" w:rsidP="00CD04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4535" w:type="dxa"/>
            <w:vAlign w:val="center"/>
          </w:tcPr>
          <w:p w14:paraId="755D16A6" w14:textId="6F7B2DEF" w:rsidR="00B0380D" w:rsidRPr="00941AFF" w:rsidRDefault="00FF7585" w:rsidP="00CD04EE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Describe </w:t>
            </w:r>
            <w:r w:rsidR="00CD04EE">
              <w:rPr>
                <w:rFonts w:asciiTheme="minorHAnsi" w:hAnsiTheme="minorHAnsi" w:cstheme="minorHAnsi"/>
                <w:i/>
                <w:sz w:val="20"/>
              </w:rPr>
              <w:t>promotion plan</w:t>
            </w:r>
            <w:r>
              <w:rPr>
                <w:rFonts w:asciiTheme="minorHAnsi" w:hAnsiTheme="minorHAnsi" w:cstheme="minorHAnsi"/>
                <w:i/>
                <w:sz w:val="20"/>
              </w:rPr>
              <w:t>.</w:t>
            </w:r>
          </w:p>
        </w:tc>
      </w:tr>
      <w:tr w:rsidR="00B0380D" w:rsidRPr="00941AFF" w14:paraId="1C1BA25A" w14:textId="77777777" w:rsidTr="008B4225">
        <w:tc>
          <w:tcPr>
            <w:tcW w:w="4815" w:type="dxa"/>
            <w:vAlign w:val="center"/>
          </w:tcPr>
          <w:p w14:paraId="7E58BD2E" w14:textId="66CE65FB" w:rsidR="00B0380D" w:rsidRPr="00941AFF" w:rsidRDefault="00175CEE" w:rsidP="00CD04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project b</w:t>
            </w:r>
            <w:r w:rsidR="00FF7585">
              <w:rPr>
                <w:rFonts w:asciiTheme="minorHAnsi" w:hAnsiTheme="minorHAnsi" w:cstheme="minorHAnsi"/>
              </w:rPr>
              <w:t>udget</w:t>
            </w:r>
          </w:p>
        </w:tc>
        <w:tc>
          <w:tcPr>
            <w:tcW w:w="4535" w:type="dxa"/>
            <w:vAlign w:val="center"/>
          </w:tcPr>
          <w:p w14:paraId="2D5E7783" w14:textId="19C88D5D" w:rsidR="00B0380D" w:rsidRPr="00941AFF" w:rsidRDefault="00CD04EE" w:rsidP="00CD04EE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Provide the total project budget, indicating if there is co-financing.</w:t>
            </w:r>
          </w:p>
        </w:tc>
      </w:tr>
    </w:tbl>
    <w:p w14:paraId="49CBB8B6" w14:textId="3DE3EB2C" w:rsidR="00175CEE" w:rsidRPr="00941AFF" w:rsidRDefault="00175CEE" w:rsidP="0002421C">
      <w:pPr>
        <w:spacing w:line="276" w:lineRule="auto"/>
        <w:rPr>
          <w:rFonts w:asciiTheme="minorHAnsi" w:hAnsiTheme="minorHAnsi" w:cstheme="minorHAnsi"/>
        </w:rPr>
      </w:pPr>
    </w:p>
    <w:sectPr w:rsidR="00175CEE" w:rsidRPr="00941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9FB5" w14:textId="77777777" w:rsidR="00354E07" w:rsidRDefault="00354E07" w:rsidP="00F11848">
      <w:r>
        <w:separator/>
      </w:r>
    </w:p>
  </w:endnote>
  <w:endnote w:type="continuationSeparator" w:id="0">
    <w:p w14:paraId="7ACE6B9D" w14:textId="77777777" w:rsidR="00354E07" w:rsidRDefault="00354E07" w:rsidP="00F1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D8AA" w14:textId="77777777" w:rsidR="00354E07" w:rsidRDefault="00354E07" w:rsidP="00F11848">
      <w:r>
        <w:separator/>
      </w:r>
    </w:p>
  </w:footnote>
  <w:footnote w:type="continuationSeparator" w:id="0">
    <w:p w14:paraId="35A52E6C" w14:textId="77777777" w:rsidR="00354E07" w:rsidRDefault="00354E07" w:rsidP="00F1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15B2E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6D1871"/>
    <w:multiLevelType w:val="hybridMultilevel"/>
    <w:tmpl w:val="A08A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114BD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31114433">
    <w:abstractNumId w:val="2"/>
  </w:num>
  <w:num w:numId="2" w16cid:durableId="939949871">
    <w:abstractNumId w:val="1"/>
  </w:num>
  <w:num w:numId="3" w16cid:durableId="41243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48"/>
    <w:rsid w:val="0002421C"/>
    <w:rsid w:val="00062A9F"/>
    <w:rsid w:val="000C50CB"/>
    <w:rsid w:val="00121AE1"/>
    <w:rsid w:val="00156348"/>
    <w:rsid w:val="00175CEE"/>
    <w:rsid w:val="001E3A63"/>
    <w:rsid w:val="00246024"/>
    <w:rsid w:val="0027696F"/>
    <w:rsid w:val="002B6DC1"/>
    <w:rsid w:val="00331604"/>
    <w:rsid w:val="00352CA1"/>
    <w:rsid w:val="00354E07"/>
    <w:rsid w:val="00372721"/>
    <w:rsid w:val="00375C4B"/>
    <w:rsid w:val="0038293F"/>
    <w:rsid w:val="003959A9"/>
    <w:rsid w:val="003B03DC"/>
    <w:rsid w:val="003D657B"/>
    <w:rsid w:val="0044171C"/>
    <w:rsid w:val="004549C1"/>
    <w:rsid w:val="00500E8A"/>
    <w:rsid w:val="00525512"/>
    <w:rsid w:val="00526929"/>
    <w:rsid w:val="005340CB"/>
    <w:rsid w:val="00555758"/>
    <w:rsid w:val="00602B69"/>
    <w:rsid w:val="00632EDA"/>
    <w:rsid w:val="00667905"/>
    <w:rsid w:val="006A62C0"/>
    <w:rsid w:val="006D4722"/>
    <w:rsid w:val="00705B22"/>
    <w:rsid w:val="00755F00"/>
    <w:rsid w:val="00782D0D"/>
    <w:rsid w:val="007A7443"/>
    <w:rsid w:val="007B4CFD"/>
    <w:rsid w:val="00813FB7"/>
    <w:rsid w:val="0085216A"/>
    <w:rsid w:val="008731CC"/>
    <w:rsid w:val="00891E5E"/>
    <w:rsid w:val="008A3AF1"/>
    <w:rsid w:val="008A5336"/>
    <w:rsid w:val="008E1BA6"/>
    <w:rsid w:val="0093351F"/>
    <w:rsid w:val="00941ABF"/>
    <w:rsid w:val="00941AFF"/>
    <w:rsid w:val="00986262"/>
    <w:rsid w:val="0099030C"/>
    <w:rsid w:val="009D5373"/>
    <w:rsid w:val="00A2769F"/>
    <w:rsid w:val="00A27AE9"/>
    <w:rsid w:val="00A313D7"/>
    <w:rsid w:val="00A32743"/>
    <w:rsid w:val="00AA3ED5"/>
    <w:rsid w:val="00AA46E4"/>
    <w:rsid w:val="00AE09AB"/>
    <w:rsid w:val="00B0380D"/>
    <w:rsid w:val="00B74687"/>
    <w:rsid w:val="00C121DE"/>
    <w:rsid w:val="00C22533"/>
    <w:rsid w:val="00C45AC4"/>
    <w:rsid w:val="00C65E2B"/>
    <w:rsid w:val="00C8265B"/>
    <w:rsid w:val="00CC43F6"/>
    <w:rsid w:val="00CD04EE"/>
    <w:rsid w:val="00CE6F03"/>
    <w:rsid w:val="00D1224C"/>
    <w:rsid w:val="00D479F9"/>
    <w:rsid w:val="00D6356B"/>
    <w:rsid w:val="00E11082"/>
    <w:rsid w:val="00EE17F0"/>
    <w:rsid w:val="00F11848"/>
    <w:rsid w:val="00F35240"/>
    <w:rsid w:val="00FB24C7"/>
    <w:rsid w:val="00FC347D"/>
    <w:rsid w:val="00FC4011"/>
    <w:rsid w:val="00FD6BD9"/>
    <w:rsid w:val="00FF2BC1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7E62D"/>
  <w15:chartTrackingRefBased/>
  <w15:docId w15:val="{235D3165-DAEE-4B3A-A78E-B36E1C6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8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8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84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18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43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175CE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48CC71A-00BC-4983-BAE3-D637563C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janović Rudan</dc:creator>
  <cp:keywords/>
  <dc:description/>
  <cp:lastModifiedBy>Daliborka Uljarevic</cp:lastModifiedBy>
  <cp:revision>3</cp:revision>
  <dcterms:created xsi:type="dcterms:W3CDTF">2023-08-31T13:13:00Z</dcterms:created>
  <dcterms:modified xsi:type="dcterms:W3CDTF">2023-09-04T08:14:00Z</dcterms:modified>
</cp:coreProperties>
</file>